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4A76B" w14:textId="77777777" w:rsidR="002A4586" w:rsidRDefault="002A4586" w:rsidP="002A4586">
      <w:pPr>
        <w:snapToGri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</w:p>
    <w:p w14:paraId="31D77DAD" w14:textId="77777777" w:rsidR="002A4586" w:rsidRDefault="002A4586" w:rsidP="002A4586">
      <w:pPr>
        <w:snapToGrid w:val="0"/>
        <w:jc w:val="center"/>
      </w:pPr>
      <w:r>
        <w:rPr>
          <w:rFonts w:ascii="Arial" w:hAnsi="Arial" w:cs="Arial"/>
          <w:b/>
          <w:bCs/>
        </w:rPr>
        <w:t>MISTRZOSTWA POWIATU KRAKOWSKIEGO</w:t>
      </w:r>
    </w:p>
    <w:p w14:paraId="32FD2C77" w14:textId="77777777" w:rsidR="002A4586" w:rsidRDefault="002A4586" w:rsidP="002A4586">
      <w:pPr>
        <w:snapToGrid w:val="0"/>
      </w:pPr>
    </w:p>
    <w:p w14:paraId="359FAA2C" w14:textId="76078510" w:rsidR="002A4586" w:rsidRPr="002A4586" w:rsidRDefault="002A4586" w:rsidP="002A458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wody: 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  <w:b/>
          <w:color w:val="FF0000"/>
        </w:rPr>
        <w:t>Powiatowe</w:t>
      </w:r>
      <w:r w:rsidR="006E5126">
        <w:rPr>
          <w:rFonts w:ascii="Arial" w:hAnsi="Arial" w:cs="Arial"/>
          <w:b/>
          <w:color w:val="FF0000"/>
        </w:rPr>
        <w:t xml:space="preserve"> Drużynowe</w:t>
      </w:r>
      <w:r w:rsidRPr="002A4586">
        <w:rPr>
          <w:rFonts w:ascii="Arial" w:hAnsi="Arial" w:cs="Arial"/>
          <w:b/>
          <w:color w:val="FF0000"/>
        </w:rPr>
        <w:t xml:space="preserve"> Biegi Przełajowe</w:t>
      </w:r>
      <w:r w:rsidR="002F3FD4">
        <w:rPr>
          <w:rFonts w:ascii="Arial" w:hAnsi="Arial" w:cs="Arial"/>
          <w:b/>
          <w:color w:val="FF0000"/>
        </w:rPr>
        <w:t xml:space="preserve"> </w:t>
      </w:r>
    </w:p>
    <w:p w14:paraId="495024C3" w14:textId="39B9CD06" w:rsidR="002A4586" w:rsidRDefault="002A4586" w:rsidP="002A45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>
        <w:rPr>
          <w:rFonts w:ascii="Arial" w:hAnsi="Arial" w:cs="Arial"/>
          <w:b/>
        </w:rPr>
        <w:tab/>
      </w:r>
      <w:r w:rsidR="006E5126">
        <w:rPr>
          <w:rFonts w:ascii="Arial" w:hAnsi="Arial" w:cs="Arial"/>
        </w:rPr>
        <w:t>1</w:t>
      </w:r>
      <w:r w:rsidR="00FF7431">
        <w:rPr>
          <w:rFonts w:ascii="Arial" w:hAnsi="Arial" w:cs="Arial"/>
        </w:rPr>
        <w:t>8</w:t>
      </w:r>
      <w:r w:rsidR="002F3FD4">
        <w:rPr>
          <w:rFonts w:ascii="Arial" w:hAnsi="Arial" w:cs="Arial"/>
        </w:rPr>
        <w:t xml:space="preserve"> kwiecień 202</w:t>
      </w:r>
      <w:r w:rsidR="006E5126">
        <w:rPr>
          <w:rFonts w:ascii="Arial" w:hAnsi="Arial" w:cs="Arial"/>
        </w:rPr>
        <w:t>4</w:t>
      </w:r>
      <w:r w:rsidRPr="002A4586">
        <w:rPr>
          <w:rFonts w:ascii="Arial" w:hAnsi="Arial" w:cs="Arial"/>
        </w:rPr>
        <w:t>r</w:t>
      </w:r>
      <w:r>
        <w:rPr>
          <w:rFonts w:ascii="Arial" w:hAnsi="Arial" w:cs="Arial"/>
          <w:b/>
        </w:rPr>
        <w:t>.</w:t>
      </w:r>
    </w:p>
    <w:p w14:paraId="229F3152" w14:textId="77777777"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iejsce</w:t>
      </w:r>
      <w:r>
        <w:rPr>
          <w:rFonts w:ascii="Arial" w:hAnsi="Arial" w:cs="Arial"/>
        </w:rPr>
        <w:t>:</w:t>
      </w:r>
      <w:r>
        <w:rPr>
          <w:rFonts w:ascii="Arial" w:eastAsia="Arial" w:hAnsi="Arial" w:cs="Arial"/>
        </w:rPr>
        <w:tab/>
      </w:r>
      <w:r w:rsidRPr="002A4586">
        <w:rPr>
          <w:rFonts w:ascii="Arial" w:hAnsi="Arial" w:cs="Arial"/>
        </w:rPr>
        <w:t>Skawina – park miejski</w:t>
      </w:r>
    </w:p>
    <w:p w14:paraId="5033E085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oria:</w:t>
      </w:r>
      <w:r>
        <w:rPr>
          <w:rFonts w:ascii="Arial" w:hAnsi="Arial" w:cs="Arial"/>
        </w:rPr>
        <w:tab/>
      </w:r>
    </w:p>
    <w:p w14:paraId="71391DF6" w14:textId="69A23F30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6E5126">
        <w:rPr>
          <w:rFonts w:ascii="Arial" w:hAnsi="Arial" w:cs="Arial"/>
        </w:rPr>
        <w:t>3</w:t>
      </w:r>
      <w:r w:rsidR="002F3FD4">
        <w:rPr>
          <w:rFonts w:ascii="Arial" w:hAnsi="Arial" w:cs="Arial"/>
        </w:rPr>
        <w:t xml:space="preserve"> i młodsi</w:t>
      </w:r>
      <w:r>
        <w:rPr>
          <w:rFonts w:ascii="Arial" w:hAnsi="Arial" w:cs="Arial"/>
        </w:rPr>
        <w:t xml:space="preserve">, </w:t>
      </w:r>
    </w:p>
    <w:p w14:paraId="373F69CB" w14:textId="7D9F7639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6E5126">
        <w:rPr>
          <w:rFonts w:ascii="Arial" w:hAnsi="Arial" w:cs="Arial"/>
        </w:rPr>
        <w:t>1</w:t>
      </w:r>
      <w:r>
        <w:rPr>
          <w:rFonts w:ascii="Arial" w:hAnsi="Arial" w:cs="Arial"/>
        </w:rPr>
        <w:t>-20</w:t>
      </w:r>
      <w:r w:rsidR="00FF7431">
        <w:rPr>
          <w:rFonts w:ascii="Arial" w:hAnsi="Arial" w:cs="Arial"/>
        </w:rPr>
        <w:t>1</w:t>
      </w:r>
      <w:r w:rsidR="006E5126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</w:p>
    <w:p w14:paraId="16CA5B4D" w14:textId="57AA3BEE" w:rsidR="002A4586" w:rsidRDefault="002F3FD4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 – rocznik 200</w:t>
      </w:r>
      <w:r w:rsidR="006E5126">
        <w:rPr>
          <w:rFonts w:ascii="Arial" w:hAnsi="Arial" w:cs="Arial"/>
        </w:rPr>
        <w:t>9</w:t>
      </w:r>
      <w:r w:rsidR="002A4586">
        <w:rPr>
          <w:rFonts w:ascii="Arial" w:hAnsi="Arial" w:cs="Arial"/>
        </w:rPr>
        <w:t>-20</w:t>
      </w:r>
      <w:r w:rsidR="006E5126">
        <w:rPr>
          <w:rFonts w:ascii="Arial" w:hAnsi="Arial" w:cs="Arial"/>
        </w:rPr>
        <w:t>10</w:t>
      </w:r>
    </w:p>
    <w:p w14:paraId="6C1D688B" w14:textId="36DB0D48"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Licealiada</w:t>
      </w:r>
      <w:proofErr w:type="spellEnd"/>
      <w:r>
        <w:rPr>
          <w:rFonts w:ascii="Arial" w:hAnsi="Arial" w:cs="Arial"/>
        </w:rPr>
        <w:t xml:space="preserve"> – 200</w:t>
      </w:r>
      <w:r w:rsidR="006E512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i starsi</w:t>
      </w:r>
    </w:p>
    <w:p w14:paraId="3F4098F4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ość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uży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nik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czestniczący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ach*</w:t>
      </w:r>
      <w:r>
        <w:rPr>
          <w:rFonts w:ascii="Arial" w:hAnsi="Arial" w:cs="Arial"/>
        </w:rPr>
        <w:t>:</w:t>
      </w:r>
    </w:p>
    <w:p w14:paraId="2C38973E" w14:textId="344642D9" w:rsidR="002A4586" w:rsidRDefault="00FF7431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6E5126">
        <w:rPr>
          <w:rFonts w:ascii="Arial" w:hAnsi="Arial" w:cs="Arial"/>
          <w:bCs/>
        </w:rPr>
        <w:t>6</w:t>
      </w:r>
      <w:r w:rsidR="002A4586" w:rsidRPr="002A4586">
        <w:rPr>
          <w:rFonts w:ascii="Arial" w:hAnsi="Arial" w:cs="Arial"/>
          <w:bCs/>
        </w:rPr>
        <w:t xml:space="preserve"> drużyn – </w:t>
      </w:r>
      <w:r w:rsidR="004D06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="006E5126">
        <w:rPr>
          <w:rFonts w:ascii="Arial" w:hAnsi="Arial" w:cs="Arial"/>
          <w:bCs/>
        </w:rPr>
        <w:t>76</w:t>
      </w:r>
      <w:r>
        <w:rPr>
          <w:rFonts w:ascii="Arial" w:hAnsi="Arial" w:cs="Arial"/>
          <w:bCs/>
        </w:rPr>
        <w:t xml:space="preserve"> zawodników wystartowało </w:t>
      </w:r>
      <w:r w:rsidR="006E51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zgłoszonych – </w:t>
      </w:r>
      <w:r w:rsidR="006E5126">
        <w:rPr>
          <w:rFonts w:ascii="Arial" w:hAnsi="Arial" w:cs="Arial"/>
          <w:bCs/>
        </w:rPr>
        <w:t>509</w:t>
      </w:r>
      <w:r>
        <w:rPr>
          <w:rFonts w:ascii="Arial" w:hAnsi="Arial" w:cs="Arial"/>
          <w:bCs/>
        </w:rPr>
        <w:t xml:space="preserve"> </w:t>
      </w:r>
      <w:r w:rsidR="002A4586" w:rsidRPr="002A4586">
        <w:rPr>
          <w:rFonts w:ascii="Arial" w:hAnsi="Arial" w:cs="Arial"/>
          <w:bCs/>
        </w:rPr>
        <w:t>osób.</w:t>
      </w:r>
      <w:r w:rsidR="002A4586">
        <w:rPr>
          <w:rFonts w:ascii="Arial" w:hAnsi="Arial" w:cs="Arial"/>
          <w:bCs/>
        </w:rPr>
        <w:t xml:space="preserve"> </w:t>
      </w:r>
    </w:p>
    <w:p w14:paraId="264F6F24" w14:textId="3FDB40F4" w:rsidR="00600427" w:rsidRPr="00600427" w:rsidRDefault="002A4586" w:rsidP="0060042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Pr="00600427">
        <w:rPr>
          <w:rFonts w:ascii="Arial" w:hAnsi="Arial" w:cs="Arial"/>
          <w:bCs/>
        </w:rPr>
        <w:t>zawodach stratowały szkoły podstawowe –</w:t>
      </w:r>
      <w:r w:rsidR="00A062AD" w:rsidRPr="00600427">
        <w:rPr>
          <w:rFonts w:ascii="Arial" w:hAnsi="Arial" w:cs="Arial"/>
          <w:bCs/>
        </w:rPr>
        <w:t xml:space="preserve"> </w:t>
      </w:r>
      <w:r w:rsidRPr="00600427">
        <w:rPr>
          <w:rFonts w:ascii="Arial" w:hAnsi="Arial" w:cs="Arial"/>
          <w:bCs/>
        </w:rPr>
        <w:t xml:space="preserve">SP nr 6 </w:t>
      </w:r>
      <w:r w:rsidR="00A062AD" w:rsidRPr="00600427">
        <w:rPr>
          <w:rFonts w:ascii="Arial" w:hAnsi="Arial" w:cs="Arial"/>
          <w:bCs/>
        </w:rPr>
        <w:t>Skawina,</w:t>
      </w:r>
      <w:r w:rsidR="00177564" w:rsidRPr="00600427">
        <w:rPr>
          <w:rFonts w:ascii="Arial" w:hAnsi="Arial" w:cs="Arial"/>
          <w:bCs/>
        </w:rPr>
        <w:t xml:space="preserve"> SP</w:t>
      </w:r>
      <w:r w:rsidR="00266053" w:rsidRPr="00600427">
        <w:rPr>
          <w:rFonts w:ascii="Arial" w:hAnsi="Arial" w:cs="Arial"/>
          <w:bCs/>
        </w:rPr>
        <w:t xml:space="preserve"> </w:t>
      </w:r>
      <w:r w:rsidR="00177564" w:rsidRPr="00600427">
        <w:rPr>
          <w:rFonts w:ascii="Arial" w:hAnsi="Arial" w:cs="Arial"/>
          <w:bCs/>
        </w:rPr>
        <w:t xml:space="preserve"> </w:t>
      </w:r>
      <w:r w:rsidR="00600427" w:rsidRPr="00600427">
        <w:rPr>
          <w:rFonts w:ascii="Arial" w:hAnsi="Arial" w:cs="Arial"/>
          <w:bCs/>
        </w:rPr>
        <w:t>Radziszów</w:t>
      </w:r>
      <w:r w:rsidR="00177564" w:rsidRPr="00600427">
        <w:rPr>
          <w:rFonts w:ascii="Arial" w:hAnsi="Arial" w:cs="Arial"/>
          <w:bCs/>
        </w:rPr>
        <w:t xml:space="preserve">, </w:t>
      </w:r>
      <w:r w:rsidR="00A062AD" w:rsidRPr="00600427">
        <w:rPr>
          <w:rFonts w:ascii="Arial" w:hAnsi="Arial" w:cs="Arial"/>
          <w:bCs/>
        </w:rPr>
        <w:t xml:space="preserve"> SP 1 Skawina, SP 3 Skawina</w:t>
      </w:r>
      <w:r w:rsidR="00266053" w:rsidRPr="00600427">
        <w:rPr>
          <w:rFonts w:ascii="Arial" w:hAnsi="Arial" w:cs="Arial"/>
          <w:bCs/>
        </w:rPr>
        <w:t>,</w:t>
      </w:r>
      <w:r w:rsidR="00177564" w:rsidRPr="00600427">
        <w:rPr>
          <w:rFonts w:ascii="Arial" w:hAnsi="Arial" w:cs="Arial"/>
          <w:bCs/>
        </w:rPr>
        <w:t xml:space="preserve"> SP </w:t>
      </w:r>
      <w:r w:rsidR="00600427" w:rsidRPr="00600427">
        <w:rPr>
          <w:rFonts w:ascii="Arial" w:hAnsi="Arial" w:cs="Arial"/>
          <w:bCs/>
        </w:rPr>
        <w:t>Brzoskwinia</w:t>
      </w:r>
      <w:r w:rsidR="00177564" w:rsidRPr="00600427">
        <w:rPr>
          <w:rFonts w:ascii="Arial" w:hAnsi="Arial" w:cs="Arial"/>
          <w:bCs/>
        </w:rPr>
        <w:t>,</w:t>
      </w:r>
      <w:r w:rsidR="00A062AD" w:rsidRPr="00600427">
        <w:rPr>
          <w:rFonts w:ascii="Arial" w:hAnsi="Arial" w:cs="Arial"/>
          <w:bCs/>
        </w:rPr>
        <w:t xml:space="preserve"> </w:t>
      </w:r>
      <w:r w:rsidR="00600427" w:rsidRPr="00600427">
        <w:rPr>
          <w:rFonts w:ascii="Arial" w:hAnsi="Arial" w:cs="Arial"/>
          <w:bCs/>
        </w:rPr>
        <w:t>ZPO Kopanka</w:t>
      </w:r>
      <w:r w:rsidR="00600427">
        <w:rPr>
          <w:rFonts w:ascii="Arial" w:hAnsi="Arial" w:cs="Arial"/>
          <w:bCs/>
        </w:rPr>
        <w:t xml:space="preserve">, </w:t>
      </w:r>
      <w:r w:rsidR="00600427" w:rsidRPr="00600427">
        <w:rPr>
          <w:rFonts w:ascii="Arial" w:hAnsi="Arial" w:cs="Arial"/>
          <w:bCs/>
        </w:rPr>
        <w:t>SP Brzezie</w:t>
      </w:r>
      <w:r w:rsidR="00A062AD" w:rsidRPr="00600427">
        <w:rPr>
          <w:rFonts w:ascii="Arial" w:hAnsi="Arial" w:cs="Arial"/>
          <w:bCs/>
        </w:rPr>
        <w:t xml:space="preserve">, </w:t>
      </w:r>
      <w:r w:rsidR="00177564" w:rsidRPr="00600427">
        <w:rPr>
          <w:rFonts w:ascii="Arial" w:hAnsi="Arial" w:cs="Arial"/>
          <w:bCs/>
        </w:rPr>
        <w:t xml:space="preserve">ZSK Skawina, </w:t>
      </w:r>
      <w:r w:rsidR="00A062AD" w:rsidRPr="00600427">
        <w:rPr>
          <w:rFonts w:ascii="Arial" w:hAnsi="Arial" w:cs="Arial"/>
          <w:bCs/>
        </w:rPr>
        <w:t>S</w:t>
      </w:r>
      <w:r w:rsidR="00E652DE" w:rsidRPr="00600427">
        <w:rPr>
          <w:rFonts w:ascii="Arial" w:hAnsi="Arial" w:cs="Arial"/>
          <w:bCs/>
        </w:rPr>
        <w:t>P</w:t>
      </w:r>
      <w:r w:rsidR="00A062AD" w:rsidRPr="00600427">
        <w:rPr>
          <w:rFonts w:ascii="Arial" w:hAnsi="Arial" w:cs="Arial"/>
          <w:bCs/>
        </w:rPr>
        <w:t xml:space="preserve"> </w:t>
      </w:r>
      <w:r w:rsidR="00177564" w:rsidRPr="00600427">
        <w:rPr>
          <w:rFonts w:ascii="Arial" w:hAnsi="Arial" w:cs="Arial"/>
          <w:bCs/>
        </w:rPr>
        <w:t>Rząska,</w:t>
      </w:r>
      <w:r w:rsidR="00A062AD" w:rsidRPr="00600427">
        <w:rPr>
          <w:rFonts w:ascii="Arial" w:hAnsi="Arial" w:cs="Arial"/>
          <w:bCs/>
        </w:rPr>
        <w:t xml:space="preserve"> S</w:t>
      </w:r>
      <w:r w:rsidR="00E652DE" w:rsidRPr="00600427">
        <w:rPr>
          <w:rFonts w:ascii="Arial" w:hAnsi="Arial" w:cs="Arial"/>
          <w:bCs/>
        </w:rPr>
        <w:t>P</w:t>
      </w:r>
      <w:r w:rsidR="00A062AD" w:rsidRPr="00600427">
        <w:rPr>
          <w:rFonts w:ascii="Arial" w:hAnsi="Arial" w:cs="Arial"/>
          <w:bCs/>
        </w:rPr>
        <w:t xml:space="preserve"> </w:t>
      </w:r>
      <w:r w:rsidR="00600427" w:rsidRPr="00600427">
        <w:rPr>
          <w:rFonts w:ascii="Arial" w:hAnsi="Arial" w:cs="Arial"/>
          <w:bCs/>
        </w:rPr>
        <w:t xml:space="preserve">Rudawa, </w:t>
      </w:r>
      <w:r w:rsidR="00A062AD" w:rsidRPr="00600427">
        <w:rPr>
          <w:rFonts w:ascii="Arial" w:hAnsi="Arial" w:cs="Arial"/>
          <w:bCs/>
        </w:rPr>
        <w:t>S</w:t>
      </w:r>
      <w:r w:rsidR="00E652DE" w:rsidRPr="00600427">
        <w:rPr>
          <w:rFonts w:ascii="Arial" w:hAnsi="Arial" w:cs="Arial"/>
          <w:bCs/>
        </w:rPr>
        <w:t>P</w:t>
      </w:r>
      <w:r w:rsidR="00177564" w:rsidRPr="00600427">
        <w:rPr>
          <w:rFonts w:ascii="Arial" w:hAnsi="Arial" w:cs="Arial"/>
          <w:bCs/>
        </w:rPr>
        <w:t xml:space="preserve"> Bolechowic</w:t>
      </w:r>
      <w:r w:rsidR="00600427" w:rsidRPr="00600427">
        <w:rPr>
          <w:rFonts w:ascii="Arial" w:hAnsi="Arial" w:cs="Arial"/>
          <w:bCs/>
        </w:rPr>
        <w:t>e</w:t>
      </w:r>
      <w:r w:rsidR="00177564" w:rsidRPr="00600427">
        <w:rPr>
          <w:rFonts w:ascii="Arial" w:hAnsi="Arial" w:cs="Arial"/>
          <w:bCs/>
        </w:rPr>
        <w:t xml:space="preserve">, SP Bibice, SP </w:t>
      </w:r>
      <w:r w:rsidR="00600427" w:rsidRPr="00600427">
        <w:rPr>
          <w:rFonts w:ascii="Arial" w:hAnsi="Arial" w:cs="Arial"/>
          <w:bCs/>
        </w:rPr>
        <w:t xml:space="preserve">Zabierzów, </w:t>
      </w:r>
      <w:r w:rsidR="00177564" w:rsidRPr="00600427">
        <w:rPr>
          <w:rFonts w:ascii="Arial" w:hAnsi="Arial" w:cs="Arial"/>
          <w:bCs/>
        </w:rPr>
        <w:t>SP Mogilany</w:t>
      </w:r>
      <w:r w:rsidR="00A062AD" w:rsidRPr="00600427">
        <w:rPr>
          <w:rFonts w:ascii="Arial" w:hAnsi="Arial" w:cs="Arial"/>
          <w:bCs/>
        </w:rPr>
        <w:t>, SP nr 2 Krzeszowice</w:t>
      </w:r>
      <w:r w:rsidR="00E652DE" w:rsidRPr="00600427">
        <w:rPr>
          <w:rFonts w:ascii="Arial" w:hAnsi="Arial" w:cs="Arial"/>
          <w:bCs/>
        </w:rPr>
        <w:t xml:space="preserve">, </w:t>
      </w:r>
      <w:r w:rsidR="00600427" w:rsidRPr="00600427">
        <w:rPr>
          <w:rFonts w:ascii="Arial" w:hAnsi="Arial" w:cs="Arial"/>
          <w:bCs/>
        </w:rPr>
        <w:t>SP Tenczynek, SP Świątniki Górne, SP Ochojno, SP Wrząsowice</w:t>
      </w:r>
      <w:r w:rsidR="00D13B56">
        <w:rPr>
          <w:rFonts w:ascii="Arial" w:hAnsi="Arial" w:cs="Arial"/>
          <w:bCs/>
        </w:rPr>
        <w:t>, ZSK Skawina</w:t>
      </w:r>
    </w:p>
    <w:p w14:paraId="36864CA8" w14:textId="7142E054" w:rsidR="00600427" w:rsidRDefault="00600427" w:rsidP="008134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zkoły średnie - </w:t>
      </w:r>
      <w:r w:rsidR="00177564">
        <w:rPr>
          <w:rFonts w:ascii="Arial" w:hAnsi="Arial" w:cs="Arial"/>
          <w:bCs/>
        </w:rPr>
        <w:t>LO Skawina</w:t>
      </w:r>
      <w:r w:rsidR="003045D2">
        <w:rPr>
          <w:rFonts w:ascii="Arial" w:hAnsi="Arial" w:cs="Arial"/>
          <w:bCs/>
        </w:rPr>
        <w:t>,  ZSTE Skawina</w:t>
      </w:r>
      <w:r>
        <w:rPr>
          <w:rFonts w:ascii="Arial" w:hAnsi="Arial" w:cs="Arial"/>
          <w:bCs/>
        </w:rPr>
        <w:t xml:space="preserve">, LO Krzeszowice, ZSIPO Skała, ZSRCKU Czernichów, LO </w:t>
      </w:r>
      <w:proofErr w:type="spellStart"/>
      <w:r>
        <w:rPr>
          <w:rFonts w:ascii="Arial" w:hAnsi="Arial" w:cs="Arial"/>
          <w:bCs/>
        </w:rPr>
        <w:t>Cern</w:t>
      </w:r>
      <w:proofErr w:type="spellEnd"/>
      <w:r>
        <w:rPr>
          <w:rFonts w:ascii="Arial" w:hAnsi="Arial" w:cs="Arial"/>
          <w:bCs/>
        </w:rPr>
        <w:t xml:space="preserve"> Piekary</w:t>
      </w:r>
    </w:p>
    <w:p w14:paraId="61C3E2D9" w14:textId="7E4B92A8" w:rsid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nkurencjach indywidualnej wystartowało</w:t>
      </w:r>
      <w:r w:rsidR="00600427">
        <w:rPr>
          <w:rFonts w:ascii="Arial" w:hAnsi="Arial" w:cs="Arial"/>
          <w:bCs/>
        </w:rPr>
        <w:t xml:space="preserve"> 11</w:t>
      </w:r>
      <w:r w:rsidR="003045D2">
        <w:rPr>
          <w:rFonts w:ascii="Arial" w:hAnsi="Arial" w:cs="Arial"/>
          <w:bCs/>
        </w:rPr>
        <w:t xml:space="preserve"> zawodników</w:t>
      </w:r>
      <w:r>
        <w:rPr>
          <w:rFonts w:ascii="Arial" w:hAnsi="Arial" w:cs="Arial"/>
          <w:bCs/>
        </w:rPr>
        <w:t>.</w:t>
      </w:r>
    </w:p>
    <w:p w14:paraId="57AB2753" w14:textId="77777777" w:rsidR="006E5126" w:rsidRDefault="006E5126" w:rsidP="006E5126">
      <w:hyperlink r:id="rId5" w:history="1">
        <w:r>
          <w:rPr>
            <w:rStyle w:val="Hipercze"/>
          </w:rPr>
          <w:t>https://fotoprezenter.pl/roman-kierzkowski-2024-04-18-druzynowe-powiatowe-biegi-przelajowe-18042024</w:t>
        </w:r>
      </w:hyperlink>
      <w:r>
        <w:br w:type="textWrapping" w:clear="all"/>
      </w:r>
    </w:p>
    <w:p w14:paraId="23CB80E9" w14:textId="77777777"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wyniki):</w:t>
      </w:r>
    </w:p>
    <w:p w14:paraId="6A0A2407" w14:textId="7082180E" w:rsidR="003045D2" w:rsidRDefault="002A4586" w:rsidP="00813440">
      <w:pPr>
        <w:spacing w:line="360" w:lineRule="auto"/>
        <w:rPr>
          <w:b/>
          <w:sz w:val="36"/>
          <w:szCs w:val="36"/>
        </w:rPr>
      </w:pPr>
      <w:r w:rsidRPr="002A4586">
        <w:rPr>
          <w:rFonts w:ascii="Arial" w:hAnsi="Arial" w:cs="Arial"/>
          <w:bCs/>
        </w:rPr>
        <w:lastRenderedPageBreak/>
        <w:t>Do zawodów wojewódzki</w:t>
      </w:r>
      <w:r w:rsidR="00177564">
        <w:rPr>
          <w:rFonts w:ascii="Arial" w:hAnsi="Arial" w:cs="Arial"/>
          <w:bCs/>
        </w:rPr>
        <w:t xml:space="preserve">ch </w:t>
      </w:r>
      <w:r w:rsidRPr="002A4586">
        <w:rPr>
          <w:rFonts w:ascii="Arial" w:hAnsi="Arial" w:cs="Arial"/>
          <w:bCs/>
        </w:rPr>
        <w:t xml:space="preserve"> awansuje 1 drużyna 6 osobowa z pierwszego miejsca oraz miejsc</w:t>
      </w:r>
      <w:r w:rsidR="00600427">
        <w:rPr>
          <w:rFonts w:ascii="Arial" w:hAnsi="Arial" w:cs="Arial"/>
          <w:bCs/>
        </w:rPr>
        <w:t>e</w:t>
      </w:r>
      <w:r w:rsidRPr="002A4586">
        <w:rPr>
          <w:rFonts w:ascii="Arial" w:hAnsi="Arial" w:cs="Arial"/>
          <w:bCs/>
        </w:rPr>
        <w:t xml:space="preserve"> 1 zajęte indywidualne – jeżeli szkoła nie awansowała drużynowo.</w:t>
      </w:r>
      <w:r w:rsidR="00C37B18">
        <w:rPr>
          <w:rFonts w:ascii="Arial" w:hAnsi="Arial" w:cs="Arial"/>
          <w:bCs/>
        </w:rPr>
        <w:t xml:space="preserve"> (zaznaczeni na czerwono)</w:t>
      </w:r>
    </w:p>
    <w:p w14:paraId="2215161C" w14:textId="77777777" w:rsidR="00FD4845" w:rsidRPr="00E73CD2" w:rsidRDefault="00E73CD2" w:rsidP="00FD4845">
      <w:pPr>
        <w:jc w:val="center"/>
        <w:rPr>
          <w:b/>
          <w:sz w:val="36"/>
          <w:szCs w:val="36"/>
        </w:rPr>
      </w:pPr>
      <w:r w:rsidRPr="00E73CD2">
        <w:rPr>
          <w:b/>
          <w:sz w:val="36"/>
          <w:szCs w:val="36"/>
        </w:rPr>
        <w:t>WYNIKI DRUŻYNOWYCH BIEGÓW PRZEŁAJOWYCH</w:t>
      </w:r>
    </w:p>
    <w:p w14:paraId="1DFDE36D" w14:textId="77777777"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="00A41033" w:rsidRPr="00A062AD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14:paraId="300A895E" w14:textId="5420B4A1"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>grupa młodsza 20</w:t>
      </w:r>
      <w:r w:rsidR="00A062AD">
        <w:rPr>
          <w:sz w:val="32"/>
          <w:szCs w:val="32"/>
        </w:rPr>
        <w:t>1</w:t>
      </w:r>
      <w:r w:rsidR="00600427">
        <w:rPr>
          <w:sz w:val="32"/>
          <w:szCs w:val="32"/>
        </w:rPr>
        <w:t>3</w:t>
      </w:r>
      <w:r w:rsidR="00A062AD">
        <w:rPr>
          <w:sz w:val="32"/>
          <w:szCs w:val="32"/>
        </w:rPr>
        <w:t xml:space="preserve"> i młodsi</w:t>
      </w:r>
    </w:p>
    <w:p w14:paraId="1F449A8A" w14:textId="77777777" w:rsidR="00C4750D" w:rsidRDefault="00C4750D" w:rsidP="007F555C">
      <w:pPr>
        <w:spacing w:before="0" w:beforeAutospacing="0" w:after="0" w:afterAutospacing="0"/>
        <w:rPr>
          <w:u w:val="single"/>
        </w:rPr>
      </w:pPr>
    </w:p>
    <w:p w14:paraId="25E96D3C" w14:textId="77777777"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07106D1E" w14:textId="2ADB9DAD"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600427">
        <w:rPr>
          <w:color w:val="FF0000"/>
        </w:rPr>
        <w:t>Rząska</w:t>
      </w:r>
      <w:r w:rsidR="00A41033" w:rsidRPr="00C37B18">
        <w:rPr>
          <w:color w:val="FF0000"/>
        </w:rPr>
        <w:t xml:space="preserve"> – </w:t>
      </w:r>
      <w:r w:rsidR="008138E6">
        <w:rPr>
          <w:color w:val="FF0000"/>
        </w:rPr>
        <w:t>19</w:t>
      </w:r>
      <w:r w:rsidR="00600427">
        <w:rPr>
          <w:color w:val="FF0000"/>
        </w:rPr>
        <w:t>4</w:t>
      </w:r>
      <w:r w:rsidR="00A41033" w:rsidRPr="00C37B18">
        <w:rPr>
          <w:color w:val="FF0000"/>
        </w:rPr>
        <w:t>pkt</w:t>
      </w:r>
    </w:p>
    <w:p w14:paraId="1C36D4F8" w14:textId="1E0ABC3C" w:rsidR="00FD4845" w:rsidRDefault="00FD4845" w:rsidP="00FD4845">
      <w:r w:rsidRPr="00E73CD2">
        <w:t xml:space="preserve">2 miejsce – SP </w:t>
      </w:r>
      <w:r w:rsidR="00600427">
        <w:t>6 Skawina</w:t>
      </w:r>
      <w:r w:rsidR="007A67E8">
        <w:t xml:space="preserve"> – </w:t>
      </w:r>
      <w:r w:rsidR="008138E6">
        <w:t>1</w:t>
      </w:r>
      <w:r w:rsidR="00600427">
        <w:t>54</w:t>
      </w:r>
      <w:r w:rsidR="00A41033">
        <w:t xml:space="preserve"> pkt</w:t>
      </w:r>
      <w:r w:rsidR="007A67E8">
        <w:t xml:space="preserve"> </w:t>
      </w:r>
    </w:p>
    <w:p w14:paraId="7E94E2FD" w14:textId="1987475B" w:rsidR="00A062AD" w:rsidRPr="00E73CD2" w:rsidRDefault="00A062AD" w:rsidP="00FD4845">
      <w:r>
        <w:t>3 miejsce – SP</w:t>
      </w:r>
      <w:r w:rsidR="00600427">
        <w:t xml:space="preserve"> 2 Krzeszowice</w:t>
      </w:r>
      <w:r w:rsidR="00C80B26">
        <w:t xml:space="preserve"> – </w:t>
      </w:r>
      <w:r w:rsidR="008138E6">
        <w:t>1</w:t>
      </w:r>
      <w:r w:rsidR="00600427">
        <w:t>30</w:t>
      </w:r>
      <w:r w:rsidR="008138E6">
        <w:t>p</w:t>
      </w:r>
      <w:r w:rsidR="00C80B26">
        <w:t>kt</w:t>
      </w:r>
    </w:p>
    <w:p w14:paraId="30D50D41" w14:textId="77777777" w:rsidR="00FD4845" w:rsidRPr="00E73CD2" w:rsidRDefault="00FD4845" w:rsidP="00FD4845"/>
    <w:p w14:paraId="786A4E80" w14:textId="77777777" w:rsidR="00FD4845" w:rsidRDefault="00FD4845" w:rsidP="00FD4845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2152872D" w14:textId="3E608764" w:rsidR="007F555C" w:rsidRPr="00C37B18" w:rsidRDefault="007F555C" w:rsidP="00FD4845">
      <w:pPr>
        <w:rPr>
          <w:color w:val="FF0000"/>
        </w:rPr>
      </w:pPr>
      <w:r w:rsidRPr="00C37B18">
        <w:rPr>
          <w:color w:val="FF0000"/>
        </w:rPr>
        <w:t xml:space="preserve">1 miejsce </w:t>
      </w:r>
      <w:r w:rsidR="007A67E8" w:rsidRPr="00C37B18">
        <w:rPr>
          <w:color w:val="FF0000"/>
        </w:rPr>
        <w:t>–</w:t>
      </w:r>
      <w:r w:rsidRPr="00C37B18">
        <w:rPr>
          <w:color w:val="FF0000"/>
        </w:rPr>
        <w:t xml:space="preserve"> </w:t>
      </w:r>
      <w:r w:rsidR="00D13B56">
        <w:rPr>
          <w:color w:val="FF0000"/>
        </w:rPr>
        <w:t>Czyż Blanka</w:t>
      </w:r>
      <w:r w:rsidR="00C80B26">
        <w:rPr>
          <w:color w:val="FF0000"/>
        </w:rPr>
        <w:t xml:space="preserve">  </w:t>
      </w:r>
      <w:r w:rsidRPr="00C37B18">
        <w:rPr>
          <w:color w:val="FF0000"/>
        </w:rPr>
        <w:t xml:space="preserve"> – SP </w:t>
      </w:r>
      <w:r w:rsidR="00D13B56">
        <w:rPr>
          <w:color w:val="FF0000"/>
        </w:rPr>
        <w:t>2 Krzeszowice</w:t>
      </w:r>
    </w:p>
    <w:p w14:paraId="76189ACB" w14:textId="693C411C" w:rsidR="007A67E8" w:rsidRPr="00C80B26" w:rsidRDefault="007A67E8" w:rsidP="00FD4845">
      <w:r w:rsidRPr="00C80B26">
        <w:t xml:space="preserve">2 miejsce </w:t>
      </w:r>
      <w:r w:rsidR="00C80B26">
        <w:t>–</w:t>
      </w:r>
      <w:r w:rsidRPr="00C80B26">
        <w:t xml:space="preserve"> </w:t>
      </w:r>
      <w:r w:rsidR="00D13B56">
        <w:t>Kornelia Pająk</w:t>
      </w:r>
      <w:r w:rsidR="00C80B26">
        <w:t xml:space="preserve"> </w:t>
      </w:r>
      <w:r w:rsidRPr="00C80B26">
        <w:t xml:space="preserve"> - SP </w:t>
      </w:r>
      <w:r w:rsidR="00D13B56">
        <w:t>6 Skawina</w:t>
      </w:r>
    </w:p>
    <w:p w14:paraId="28F74898" w14:textId="717077F3" w:rsidR="007A67E8" w:rsidRPr="00C80B26" w:rsidRDefault="007A67E8" w:rsidP="00FD4845">
      <w:r w:rsidRPr="00C80B26">
        <w:t xml:space="preserve">3 miejsce - </w:t>
      </w:r>
      <w:r w:rsidR="008138E6">
        <w:t xml:space="preserve"> </w:t>
      </w:r>
      <w:r w:rsidR="00D13B56">
        <w:t>Karbowska Justyna</w:t>
      </w:r>
      <w:r w:rsidR="00C80B26">
        <w:t xml:space="preserve"> – SP </w:t>
      </w:r>
      <w:r w:rsidR="008138E6">
        <w:t>Rząska</w:t>
      </w:r>
    </w:p>
    <w:p w14:paraId="31A8C9F5" w14:textId="77777777" w:rsidR="00BB0592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33589492" w14:textId="77777777"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 xml:space="preserve">chłopcy </w:t>
      </w:r>
      <w:r>
        <w:rPr>
          <w:sz w:val="32"/>
          <w:szCs w:val="32"/>
        </w:rPr>
        <w:t>(Igrzyska Dzieci)</w:t>
      </w:r>
    </w:p>
    <w:p w14:paraId="68487356" w14:textId="322B4620"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grupa młodsza 201</w:t>
      </w:r>
      <w:r w:rsidR="00D13B56">
        <w:rPr>
          <w:sz w:val="32"/>
          <w:szCs w:val="32"/>
        </w:rPr>
        <w:t>3</w:t>
      </w:r>
      <w:r>
        <w:rPr>
          <w:sz w:val="32"/>
          <w:szCs w:val="32"/>
        </w:rPr>
        <w:t xml:space="preserve"> i młodsi</w:t>
      </w:r>
    </w:p>
    <w:p w14:paraId="3E7DA354" w14:textId="77777777" w:rsidR="00BB0592" w:rsidRDefault="00BB0592" w:rsidP="00BB0592">
      <w:pPr>
        <w:spacing w:before="0" w:beforeAutospacing="0" w:after="0" w:afterAutospacing="0"/>
        <w:rPr>
          <w:u w:val="single"/>
        </w:rPr>
      </w:pPr>
    </w:p>
    <w:p w14:paraId="74EF955E" w14:textId="77777777" w:rsidR="00BB0592" w:rsidRPr="00E73CD2" w:rsidRDefault="00BB0592" w:rsidP="00BB0592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26423EC5" w14:textId="4B4BFED0" w:rsidR="00177564" w:rsidRPr="00C37B18" w:rsidRDefault="00177564" w:rsidP="00177564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D13B56">
        <w:rPr>
          <w:color w:val="FF0000"/>
        </w:rPr>
        <w:t>Rząska</w:t>
      </w:r>
      <w:r w:rsidRPr="00C37B18">
        <w:rPr>
          <w:color w:val="FF0000"/>
        </w:rPr>
        <w:t xml:space="preserve"> – </w:t>
      </w:r>
      <w:r w:rsidR="00D13B56">
        <w:rPr>
          <w:color w:val="FF0000"/>
        </w:rPr>
        <w:t>144</w:t>
      </w:r>
      <w:r w:rsidRPr="00C37B18">
        <w:rPr>
          <w:color w:val="FF0000"/>
        </w:rPr>
        <w:t>pkt</w:t>
      </w:r>
    </w:p>
    <w:p w14:paraId="566EDCB6" w14:textId="2F9187F5" w:rsidR="00177564" w:rsidRDefault="00177564" w:rsidP="00177564">
      <w:r w:rsidRPr="00E73CD2">
        <w:t xml:space="preserve">2 miejsce – SP </w:t>
      </w:r>
      <w:r w:rsidR="00D13B56">
        <w:t>Ochojno</w:t>
      </w:r>
      <w:r>
        <w:t xml:space="preserve"> – </w:t>
      </w:r>
      <w:r w:rsidR="00D13B56">
        <w:t>132</w:t>
      </w:r>
      <w:r>
        <w:t xml:space="preserve"> pkt </w:t>
      </w:r>
    </w:p>
    <w:p w14:paraId="76162774" w14:textId="0FF1757D" w:rsidR="00177564" w:rsidRPr="00E73CD2" w:rsidRDefault="00177564" w:rsidP="00177564">
      <w:r>
        <w:t xml:space="preserve">3 miejsce – SP </w:t>
      </w:r>
      <w:r w:rsidR="00D13B56">
        <w:t>3</w:t>
      </w:r>
      <w:r>
        <w:t xml:space="preserve"> Skawina – </w:t>
      </w:r>
      <w:r w:rsidR="00D13B56">
        <w:t>109</w:t>
      </w:r>
      <w:r>
        <w:t>pkt</w:t>
      </w:r>
    </w:p>
    <w:p w14:paraId="4AF47836" w14:textId="77777777" w:rsidR="00BB0592" w:rsidRPr="00E73CD2" w:rsidRDefault="00BB0592" w:rsidP="00BB0592"/>
    <w:p w14:paraId="1FB49F30" w14:textId="77777777" w:rsidR="00BB0592" w:rsidRDefault="00BB0592" w:rsidP="00BB0592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6F4BB9AB" w14:textId="1D6DE34A" w:rsidR="00BB0592" w:rsidRPr="00C37B18" w:rsidRDefault="00BB0592" w:rsidP="00BB0592">
      <w:pPr>
        <w:rPr>
          <w:color w:val="FF0000"/>
        </w:rPr>
      </w:pPr>
      <w:r w:rsidRPr="00C37B18">
        <w:rPr>
          <w:color w:val="FF0000"/>
        </w:rPr>
        <w:t xml:space="preserve">1 miejsce – </w:t>
      </w:r>
      <w:r w:rsidR="00D13B56">
        <w:rPr>
          <w:color w:val="FF0000"/>
        </w:rPr>
        <w:t xml:space="preserve">Karol </w:t>
      </w:r>
      <w:proofErr w:type="spellStart"/>
      <w:r w:rsidR="00D13B56">
        <w:rPr>
          <w:color w:val="FF0000"/>
        </w:rPr>
        <w:t>Mlost</w:t>
      </w:r>
      <w:proofErr w:type="spellEnd"/>
      <w:r w:rsidRPr="00C37B18">
        <w:rPr>
          <w:color w:val="FF0000"/>
        </w:rPr>
        <w:t xml:space="preserve"> – </w:t>
      </w:r>
      <w:r w:rsidR="00D13B56">
        <w:rPr>
          <w:color w:val="FF0000"/>
        </w:rPr>
        <w:t>ZSK</w:t>
      </w:r>
      <w:r w:rsidRPr="00C37B18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D13B56">
        <w:rPr>
          <w:color w:val="FF0000"/>
        </w:rPr>
        <w:t>Skawina</w:t>
      </w:r>
    </w:p>
    <w:p w14:paraId="471ECF08" w14:textId="1D0954AE" w:rsidR="00BB0592" w:rsidRDefault="00BB0592" w:rsidP="00BB0592">
      <w:r>
        <w:lastRenderedPageBreak/>
        <w:t xml:space="preserve">2 miejsce – </w:t>
      </w:r>
      <w:r w:rsidR="00D13B56">
        <w:t>Jakub Mirocha</w:t>
      </w:r>
      <w:r>
        <w:t xml:space="preserve"> – </w:t>
      </w:r>
      <w:r w:rsidR="00177564">
        <w:t xml:space="preserve">SP </w:t>
      </w:r>
      <w:r w:rsidR="00D13B56">
        <w:t>Ochojno</w:t>
      </w:r>
    </w:p>
    <w:p w14:paraId="03F92DC4" w14:textId="22264EFD" w:rsidR="00BB0592" w:rsidRPr="007F555C" w:rsidRDefault="00BB0592" w:rsidP="00BB0592">
      <w:r>
        <w:t xml:space="preserve">3 miejsce -  </w:t>
      </w:r>
      <w:proofErr w:type="spellStart"/>
      <w:r w:rsidR="00D13B56">
        <w:t>Mikolaj</w:t>
      </w:r>
      <w:proofErr w:type="spellEnd"/>
      <w:r w:rsidR="00D13B56">
        <w:t xml:space="preserve"> </w:t>
      </w:r>
      <w:proofErr w:type="spellStart"/>
      <w:r w:rsidR="00D13B56">
        <w:t>Moniowski</w:t>
      </w:r>
      <w:proofErr w:type="spellEnd"/>
      <w:r w:rsidR="00177564">
        <w:t xml:space="preserve"> – SP </w:t>
      </w:r>
      <w:r w:rsidR="00D13B56">
        <w:t>Rząska</w:t>
      </w:r>
    </w:p>
    <w:p w14:paraId="095D731A" w14:textId="77777777" w:rsidR="00E73CD2" w:rsidRDefault="00E73CD2" w:rsidP="00FD4845">
      <w:pPr>
        <w:jc w:val="center"/>
        <w:rPr>
          <w:b/>
          <w:sz w:val="36"/>
          <w:szCs w:val="36"/>
        </w:rPr>
      </w:pPr>
    </w:p>
    <w:p w14:paraId="61155714" w14:textId="77777777" w:rsidR="00C4750D" w:rsidRPr="007F555C" w:rsidRDefault="00FD4845" w:rsidP="00C4750D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14:paraId="0ABA81AC" w14:textId="48DF993C" w:rsidR="00FD4845" w:rsidRDefault="00FD4845" w:rsidP="007A67E8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 grupa </w:t>
      </w:r>
      <w:r w:rsidR="00A41033" w:rsidRPr="007F555C">
        <w:rPr>
          <w:sz w:val="32"/>
          <w:szCs w:val="32"/>
        </w:rPr>
        <w:t>starsza</w:t>
      </w:r>
      <w:r w:rsidRPr="007F555C">
        <w:rPr>
          <w:sz w:val="32"/>
          <w:szCs w:val="32"/>
        </w:rPr>
        <w:t xml:space="preserve"> 20</w:t>
      </w:r>
      <w:r w:rsidR="007A7B38">
        <w:rPr>
          <w:sz w:val="32"/>
          <w:szCs w:val="32"/>
        </w:rPr>
        <w:t>1</w:t>
      </w:r>
      <w:r w:rsidR="00D13B56">
        <w:rPr>
          <w:sz w:val="32"/>
          <w:szCs w:val="32"/>
        </w:rPr>
        <w:t>1</w:t>
      </w:r>
      <w:r w:rsidR="00A41033" w:rsidRPr="007F555C">
        <w:rPr>
          <w:sz w:val="32"/>
          <w:szCs w:val="32"/>
        </w:rPr>
        <w:t>- 20</w:t>
      </w:r>
      <w:r w:rsidR="007A7B38">
        <w:rPr>
          <w:sz w:val="32"/>
          <w:szCs w:val="32"/>
        </w:rPr>
        <w:t>1</w:t>
      </w:r>
      <w:r w:rsidR="00D13B56">
        <w:rPr>
          <w:sz w:val="32"/>
          <w:szCs w:val="32"/>
        </w:rPr>
        <w:t>2</w:t>
      </w:r>
    </w:p>
    <w:p w14:paraId="300D4A13" w14:textId="77777777" w:rsidR="007A67E8" w:rsidRPr="007F555C" w:rsidRDefault="007A67E8" w:rsidP="007A67E8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08DF8349" w14:textId="77777777" w:rsidR="00C4750D" w:rsidRDefault="00C4750D" w:rsidP="007F555C">
      <w:pPr>
        <w:spacing w:before="0" w:beforeAutospacing="0" w:after="0" w:afterAutospacing="0"/>
        <w:rPr>
          <w:u w:val="single"/>
        </w:rPr>
      </w:pPr>
    </w:p>
    <w:p w14:paraId="01BC4CD5" w14:textId="77777777"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2FDC3B88" w14:textId="15A04075"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</w:t>
      </w:r>
      <w:r w:rsidR="007A67E8" w:rsidRPr="00C37B18">
        <w:rPr>
          <w:color w:val="FF0000"/>
        </w:rPr>
        <w:t>–</w:t>
      </w:r>
      <w:r w:rsidRPr="00C37B18">
        <w:rPr>
          <w:color w:val="FF0000"/>
        </w:rPr>
        <w:t xml:space="preserve"> </w:t>
      </w:r>
      <w:r w:rsidR="007A67E8" w:rsidRPr="00D13B56">
        <w:rPr>
          <w:color w:val="FF0000"/>
        </w:rPr>
        <w:t xml:space="preserve">SP </w:t>
      </w:r>
      <w:r w:rsidR="00D13B56" w:rsidRPr="00D13B56">
        <w:rPr>
          <w:color w:val="FF0000"/>
        </w:rPr>
        <w:t>Bibice</w:t>
      </w:r>
      <w:r w:rsidR="007A67E8" w:rsidRPr="00D13B56">
        <w:rPr>
          <w:color w:val="FF0000"/>
        </w:rPr>
        <w:t xml:space="preserve">  </w:t>
      </w:r>
      <w:r w:rsidR="007A67E8" w:rsidRPr="00C37B18">
        <w:rPr>
          <w:color w:val="FF0000"/>
        </w:rPr>
        <w:t xml:space="preserve">– </w:t>
      </w:r>
      <w:r w:rsidR="00D13B56">
        <w:rPr>
          <w:color w:val="FF0000"/>
        </w:rPr>
        <w:t>208</w:t>
      </w:r>
      <w:r w:rsidR="00A41033" w:rsidRPr="00C37B18">
        <w:rPr>
          <w:color w:val="FF0000"/>
        </w:rPr>
        <w:t xml:space="preserve"> pkt</w:t>
      </w:r>
    </w:p>
    <w:p w14:paraId="2EE49412" w14:textId="7CD0B17F" w:rsidR="00FD4845" w:rsidRPr="00E73CD2" w:rsidRDefault="00FD4845" w:rsidP="00FD4845">
      <w:r w:rsidRPr="00E73CD2">
        <w:t xml:space="preserve">2 miejsce – SP </w:t>
      </w:r>
      <w:r w:rsidR="00D13B56">
        <w:t>1</w:t>
      </w:r>
      <w:r w:rsidR="00E652DE">
        <w:t xml:space="preserve"> Skawina </w:t>
      </w:r>
      <w:r w:rsidR="00572BDE">
        <w:t>–</w:t>
      </w:r>
      <w:r w:rsidR="00A41033">
        <w:t xml:space="preserve"> </w:t>
      </w:r>
      <w:r w:rsidR="00D13B56">
        <w:t>179</w:t>
      </w:r>
      <w:r w:rsidR="00572BDE">
        <w:t xml:space="preserve"> pkt</w:t>
      </w:r>
    </w:p>
    <w:p w14:paraId="121141D8" w14:textId="6A2EC960" w:rsidR="00FD4845" w:rsidRDefault="00A41033" w:rsidP="00FD4845">
      <w:r>
        <w:t>3 miejsce – SP</w:t>
      </w:r>
      <w:r w:rsidR="00D13B56">
        <w:t xml:space="preserve"> Mogilany </w:t>
      </w:r>
      <w:r w:rsidR="00E652DE">
        <w:t xml:space="preserve">– </w:t>
      </w:r>
      <w:r w:rsidR="00D13B56">
        <w:t>143</w:t>
      </w:r>
      <w:r w:rsidR="00572BDE">
        <w:t xml:space="preserve"> pkt</w:t>
      </w:r>
    </w:p>
    <w:p w14:paraId="3B17C400" w14:textId="77777777" w:rsidR="00E652DE" w:rsidRDefault="00E652DE" w:rsidP="007F555C"/>
    <w:p w14:paraId="19C7073F" w14:textId="77777777" w:rsidR="007F555C" w:rsidRDefault="007F555C" w:rsidP="007F555C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036DCE29" w14:textId="2C9E2255" w:rsidR="00A41033" w:rsidRPr="00D13B56" w:rsidRDefault="007F555C" w:rsidP="00A41033">
      <w:pPr>
        <w:rPr>
          <w:color w:val="FF0000"/>
        </w:rPr>
      </w:pPr>
      <w:r w:rsidRPr="00E652DE">
        <w:rPr>
          <w:color w:val="FF0000"/>
        </w:rPr>
        <w:t xml:space="preserve">1 miejsce  - </w:t>
      </w:r>
      <w:r w:rsidR="00D13B56" w:rsidRPr="00D13B56">
        <w:rPr>
          <w:color w:val="FF0000"/>
        </w:rPr>
        <w:t>Emilia Bętkowska – SP 1 Skawina</w:t>
      </w:r>
      <w:r w:rsidR="00D13B56" w:rsidRPr="00D13B56">
        <w:rPr>
          <w:color w:val="FF0000"/>
        </w:rPr>
        <w:t xml:space="preserve"> </w:t>
      </w:r>
    </w:p>
    <w:p w14:paraId="268ABF4E" w14:textId="3638F979" w:rsidR="007A67E8" w:rsidRPr="00D13B56" w:rsidRDefault="007A67E8" w:rsidP="00A41033">
      <w:r w:rsidRPr="00E652DE">
        <w:t xml:space="preserve">2 miejsce – </w:t>
      </w:r>
      <w:r w:rsidR="00D13B56" w:rsidRPr="00D13B56">
        <w:t>Polek Matylda</w:t>
      </w:r>
      <w:r w:rsidR="00D13B56" w:rsidRPr="00D13B56">
        <w:t xml:space="preserve"> – SP </w:t>
      </w:r>
      <w:r w:rsidR="00D13B56" w:rsidRPr="00D13B56">
        <w:t>Ochojno</w:t>
      </w:r>
    </w:p>
    <w:p w14:paraId="33D9E6F5" w14:textId="77777777" w:rsidR="007A67E8" w:rsidRPr="00E73CD2" w:rsidRDefault="007A67E8" w:rsidP="00A41033">
      <w:r>
        <w:t xml:space="preserve">3 miejsce – </w:t>
      </w:r>
      <w:r w:rsidR="002274CC">
        <w:t>Amanda Polewka</w:t>
      </w:r>
      <w:r>
        <w:t xml:space="preserve">– SP </w:t>
      </w:r>
      <w:r w:rsidR="002274CC">
        <w:t>Bibice</w:t>
      </w:r>
    </w:p>
    <w:p w14:paraId="497E13C1" w14:textId="77777777" w:rsidR="0033064B" w:rsidRDefault="0033064B" w:rsidP="0033064B">
      <w:pPr>
        <w:rPr>
          <w:b/>
          <w:sz w:val="36"/>
          <w:szCs w:val="36"/>
        </w:rPr>
      </w:pPr>
    </w:p>
    <w:p w14:paraId="04C8A949" w14:textId="77777777" w:rsidR="00C4750D" w:rsidRPr="007F555C" w:rsidRDefault="007F555C" w:rsidP="00C4750D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>chłopcy</w:t>
      </w:r>
      <w:r w:rsidR="00C4750D">
        <w:rPr>
          <w:sz w:val="32"/>
          <w:szCs w:val="32"/>
        </w:rPr>
        <w:t xml:space="preserve"> (Igrzyska Dzieci)</w:t>
      </w:r>
    </w:p>
    <w:p w14:paraId="211304A7" w14:textId="03DCCACC" w:rsidR="007F555C" w:rsidRPr="007F555C" w:rsidRDefault="007F555C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 grupa starsza </w:t>
      </w:r>
      <w:r w:rsidR="005B59EE" w:rsidRPr="007F555C">
        <w:rPr>
          <w:sz w:val="32"/>
          <w:szCs w:val="32"/>
        </w:rPr>
        <w:t>20</w:t>
      </w:r>
      <w:r w:rsidR="005B59EE">
        <w:rPr>
          <w:sz w:val="32"/>
          <w:szCs w:val="32"/>
        </w:rPr>
        <w:t>1</w:t>
      </w:r>
      <w:r w:rsidR="00D13B56">
        <w:rPr>
          <w:sz w:val="32"/>
          <w:szCs w:val="32"/>
        </w:rPr>
        <w:t>1</w:t>
      </w:r>
      <w:r w:rsidR="005B59EE" w:rsidRPr="007F555C">
        <w:rPr>
          <w:sz w:val="32"/>
          <w:szCs w:val="32"/>
        </w:rPr>
        <w:t>- 20</w:t>
      </w:r>
      <w:r w:rsidR="002274CC">
        <w:rPr>
          <w:sz w:val="32"/>
          <w:szCs w:val="32"/>
        </w:rPr>
        <w:t>1</w:t>
      </w:r>
      <w:r w:rsidR="00D13B56">
        <w:rPr>
          <w:sz w:val="32"/>
          <w:szCs w:val="32"/>
        </w:rPr>
        <w:t>2</w:t>
      </w:r>
    </w:p>
    <w:p w14:paraId="71A637CF" w14:textId="77777777" w:rsidR="00C4750D" w:rsidRDefault="00C4750D" w:rsidP="007F555C">
      <w:pPr>
        <w:spacing w:before="0" w:beforeAutospacing="0" w:after="0" w:afterAutospacing="0"/>
        <w:rPr>
          <w:u w:val="single"/>
        </w:rPr>
      </w:pPr>
    </w:p>
    <w:p w14:paraId="10B7E26F" w14:textId="77777777" w:rsidR="007F555C" w:rsidRPr="00E73CD2" w:rsidRDefault="007F555C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797674E4" w14:textId="4F440BFA" w:rsidR="00F14EF7" w:rsidRPr="00C37B18" w:rsidRDefault="00F14EF7" w:rsidP="00F14EF7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D13B56">
        <w:rPr>
          <w:color w:val="FF0000"/>
        </w:rPr>
        <w:t>2 Krzeszowice</w:t>
      </w:r>
      <w:r w:rsidR="005B59EE">
        <w:rPr>
          <w:color w:val="FF0000"/>
        </w:rPr>
        <w:t xml:space="preserve"> </w:t>
      </w:r>
      <w:r w:rsidRPr="00C37B18">
        <w:rPr>
          <w:color w:val="FF0000"/>
        </w:rPr>
        <w:t xml:space="preserve"> – </w:t>
      </w:r>
      <w:r w:rsidR="005B59EE">
        <w:rPr>
          <w:color w:val="FF0000"/>
        </w:rPr>
        <w:t>1</w:t>
      </w:r>
      <w:r w:rsidR="00D13B56">
        <w:rPr>
          <w:color w:val="FF0000"/>
        </w:rPr>
        <w:t>2</w:t>
      </w:r>
      <w:r w:rsidR="001A0ED7">
        <w:rPr>
          <w:color w:val="FF0000"/>
        </w:rPr>
        <w:t>2</w:t>
      </w:r>
      <w:r w:rsidRPr="00C37B18">
        <w:rPr>
          <w:color w:val="FF0000"/>
        </w:rPr>
        <w:t>pkt</w:t>
      </w:r>
    </w:p>
    <w:p w14:paraId="506F545A" w14:textId="1198D2D6" w:rsidR="00F14EF7" w:rsidRPr="00E73CD2" w:rsidRDefault="00F14EF7" w:rsidP="00F14EF7">
      <w:r w:rsidRPr="00E73CD2">
        <w:t xml:space="preserve">2 miejsce – SP </w:t>
      </w:r>
      <w:r w:rsidR="00D13B56">
        <w:t xml:space="preserve">1 Skawina </w:t>
      </w:r>
      <w:r>
        <w:t xml:space="preserve">  – </w:t>
      </w:r>
      <w:r w:rsidR="005B59EE">
        <w:t>1</w:t>
      </w:r>
      <w:r w:rsidR="00D13B56">
        <w:t>06</w:t>
      </w:r>
      <w:r>
        <w:t xml:space="preserve"> pkt</w:t>
      </w:r>
    </w:p>
    <w:p w14:paraId="5A03CE8B" w14:textId="54F8C468" w:rsidR="00F14EF7" w:rsidRDefault="00F14EF7" w:rsidP="00F14EF7">
      <w:r w:rsidRPr="00E73CD2">
        <w:t xml:space="preserve">3 miejsce – </w:t>
      </w:r>
      <w:r w:rsidR="00D13B56">
        <w:t>SP Brzezie</w:t>
      </w:r>
      <w:r>
        <w:t xml:space="preserve">– </w:t>
      </w:r>
      <w:r w:rsidR="00D13B56">
        <w:t>96</w:t>
      </w:r>
      <w:r>
        <w:t>kt</w:t>
      </w:r>
    </w:p>
    <w:p w14:paraId="5F17A022" w14:textId="77777777" w:rsidR="005B59EE" w:rsidRDefault="005B59EE" w:rsidP="007F555C">
      <w:pPr>
        <w:rPr>
          <w:u w:val="single"/>
        </w:rPr>
      </w:pPr>
    </w:p>
    <w:p w14:paraId="286718F0" w14:textId="77777777" w:rsidR="007F555C" w:rsidRDefault="007F555C" w:rsidP="007F555C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163467D6" w14:textId="79E23011" w:rsidR="00F14EF7" w:rsidRPr="005B59EE" w:rsidRDefault="00F14EF7" w:rsidP="00F14EF7">
      <w:pPr>
        <w:rPr>
          <w:color w:val="FF0000"/>
        </w:rPr>
      </w:pPr>
      <w:r w:rsidRPr="005B59EE">
        <w:rPr>
          <w:color w:val="FF0000"/>
        </w:rPr>
        <w:t xml:space="preserve">1 miejsce – </w:t>
      </w:r>
      <w:r w:rsidR="00D13B56">
        <w:rPr>
          <w:color w:val="FF0000"/>
        </w:rPr>
        <w:t>Antoni Strąk</w:t>
      </w:r>
      <w:r w:rsidR="005B59EE" w:rsidRPr="005B59EE">
        <w:rPr>
          <w:color w:val="FF0000"/>
        </w:rPr>
        <w:t xml:space="preserve"> </w:t>
      </w:r>
      <w:r w:rsidRPr="005B59EE">
        <w:rPr>
          <w:color w:val="FF0000"/>
        </w:rPr>
        <w:t xml:space="preserve"> – SP</w:t>
      </w:r>
      <w:r w:rsidR="005B59EE" w:rsidRPr="005B59EE">
        <w:rPr>
          <w:color w:val="FF0000"/>
        </w:rPr>
        <w:t xml:space="preserve">  </w:t>
      </w:r>
      <w:r w:rsidR="00D13B56">
        <w:rPr>
          <w:color w:val="FF0000"/>
        </w:rPr>
        <w:t>Świątniki Górne</w:t>
      </w:r>
    </w:p>
    <w:p w14:paraId="73803C81" w14:textId="6F973AE7" w:rsidR="005B59EE" w:rsidRPr="005B59EE" w:rsidRDefault="00F14EF7" w:rsidP="00F14EF7">
      <w:r w:rsidRPr="005B59EE">
        <w:lastRenderedPageBreak/>
        <w:t xml:space="preserve">2 </w:t>
      </w:r>
      <w:r w:rsidR="001A0ED7">
        <w:t xml:space="preserve">miejsce – </w:t>
      </w:r>
      <w:r w:rsidR="00D13B56">
        <w:t>Jakub Lemański</w:t>
      </w:r>
      <w:r w:rsidR="005B59EE" w:rsidRPr="005B59EE">
        <w:t xml:space="preserve">  – SP  </w:t>
      </w:r>
      <w:r w:rsidR="00D13B56">
        <w:t>2 Krzeszowice</w:t>
      </w:r>
      <w:r w:rsidR="005B59EE" w:rsidRPr="005B59EE">
        <w:t xml:space="preserve"> </w:t>
      </w:r>
    </w:p>
    <w:p w14:paraId="199E10CF" w14:textId="045FFFCB" w:rsidR="007F555C" w:rsidRPr="005B59EE" w:rsidRDefault="00F14EF7" w:rsidP="00F14EF7">
      <w:pPr>
        <w:rPr>
          <w:b/>
          <w:sz w:val="36"/>
          <w:szCs w:val="36"/>
        </w:rPr>
      </w:pPr>
      <w:r w:rsidRPr="005B59EE">
        <w:t xml:space="preserve">3 miejsce -  </w:t>
      </w:r>
      <w:r w:rsidR="00D13B56">
        <w:t>Jakub Juszczak</w:t>
      </w:r>
      <w:r w:rsidR="005B59EE">
        <w:t xml:space="preserve"> – </w:t>
      </w:r>
      <w:r w:rsidR="00D13B56">
        <w:t>ZPO Kopanka</w:t>
      </w:r>
    </w:p>
    <w:p w14:paraId="5FF7970F" w14:textId="77777777"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386B0DB1" w14:textId="77777777"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7DF900B6" w14:textId="77777777" w:rsidR="00331449" w:rsidRDefault="00331449" w:rsidP="0033144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>Szkoła podstawowa dziewczęta</w:t>
      </w:r>
      <w:r>
        <w:rPr>
          <w:sz w:val="32"/>
          <w:szCs w:val="32"/>
        </w:rPr>
        <w:t xml:space="preserve"> (Igrzyska Młodzieży Szkolnej)</w:t>
      </w:r>
    </w:p>
    <w:p w14:paraId="549D35E9" w14:textId="2BF0A582" w:rsidR="008176DE" w:rsidRPr="007F555C" w:rsidRDefault="008176DE" w:rsidP="00331449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266053">
        <w:rPr>
          <w:sz w:val="32"/>
          <w:szCs w:val="32"/>
        </w:rPr>
        <w:t>9</w:t>
      </w:r>
      <w:r>
        <w:rPr>
          <w:sz w:val="32"/>
          <w:szCs w:val="32"/>
        </w:rPr>
        <w:t>-20</w:t>
      </w:r>
      <w:r w:rsidR="001A32AB">
        <w:rPr>
          <w:sz w:val="32"/>
          <w:szCs w:val="32"/>
        </w:rPr>
        <w:t>10</w:t>
      </w:r>
    </w:p>
    <w:p w14:paraId="2E2A05C9" w14:textId="77777777" w:rsidR="00331449" w:rsidRDefault="00331449" w:rsidP="00331449">
      <w:pPr>
        <w:spacing w:before="0" w:beforeAutospacing="0" w:after="0" w:afterAutospacing="0"/>
        <w:rPr>
          <w:u w:val="single"/>
        </w:rPr>
      </w:pPr>
    </w:p>
    <w:p w14:paraId="1D2CB734" w14:textId="77777777" w:rsidR="00331449" w:rsidRPr="00E73CD2" w:rsidRDefault="00331449" w:rsidP="00331449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577D0ECB" w14:textId="399D4511" w:rsidR="00331449" w:rsidRPr="00C37B18" w:rsidRDefault="00331449" w:rsidP="00331449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295D97">
        <w:rPr>
          <w:color w:val="FF0000"/>
        </w:rPr>
        <w:t>2 Krzeszowice</w:t>
      </w:r>
      <w:r w:rsidR="00266053">
        <w:rPr>
          <w:color w:val="FF0000"/>
        </w:rPr>
        <w:t xml:space="preserve"> </w:t>
      </w:r>
      <w:r w:rsidR="008176DE" w:rsidRPr="00C37B18">
        <w:rPr>
          <w:color w:val="FF0000"/>
        </w:rPr>
        <w:t xml:space="preserve"> – </w:t>
      </w:r>
      <w:r w:rsidR="00295D97">
        <w:rPr>
          <w:color w:val="FF0000"/>
        </w:rPr>
        <w:t>91</w:t>
      </w:r>
      <w:r w:rsidRPr="00C37B18">
        <w:rPr>
          <w:color w:val="FF0000"/>
        </w:rPr>
        <w:t xml:space="preserve"> pkt</w:t>
      </w:r>
    </w:p>
    <w:p w14:paraId="73AD77D5" w14:textId="43A03100" w:rsidR="00331449" w:rsidRDefault="00331449" w:rsidP="00331449">
      <w:r w:rsidRPr="00E73CD2">
        <w:t xml:space="preserve">2 miejsce – </w:t>
      </w:r>
      <w:r w:rsidR="008176DE">
        <w:t xml:space="preserve">SP </w:t>
      </w:r>
      <w:r w:rsidR="00295D97">
        <w:t>Mogilany</w:t>
      </w:r>
      <w:r w:rsidR="008176DE">
        <w:t xml:space="preserve"> – </w:t>
      </w:r>
      <w:r w:rsidR="00295D97">
        <w:t>8</w:t>
      </w:r>
      <w:r w:rsidR="00266053">
        <w:t>5</w:t>
      </w:r>
      <w:r>
        <w:t xml:space="preserve"> pkt</w:t>
      </w:r>
    </w:p>
    <w:p w14:paraId="60DB0A68" w14:textId="4063EE93" w:rsidR="009325DF" w:rsidRDefault="009325DF" w:rsidP="00331449">
      <w:r>
        <w:t xml:space="preserve">3 miejsce – SP </w:t>
      </w:r>
      <w:r w:rsidR="00295D97">
        <w:t>Rudawa</w:t>
      </w:r>
      <w:r w:rsidR="00266053">
        <w:t xml:space="preserve">  </w:t>
      </w:r>
      <w:r>
        <w:t xml:space="preserve">– </w:t>
      </w:r>
      <w:r w:rsidR="00295D97">
        <w:t>77</w:t>
      </w:r>
      <w:r>
        <w:t xml:space="preserve"> pkt</w:t>
      </w:r>
    </w:p>
    <w:p w14:paraId="4E2B2480" w14:textId="77777777" w:rsidR="009325DF" w:rsidRDefault="009325DF" w:rsidP="00331449"/>
    <w:p w14:paraId="682431D7" w14:textId="77777777" w:rsidR="00331449" w:rsidRDefault="00331449" w:rsidP="00331449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4F990229" w14:textId="64CDC24E" w:rsidR="008176DE" w:rsidRPr="00266053" w:rsidRDefault="00266053" w:rsidP="008176DE">
      <w:pPr>
        <w:rPr>
          <w:color w:val="FF0000"/>
        </w:rPr>
      </w:pPr>
      <w:r w:rsidRPr="00266053">
        <w:rPr>
          <w:color w:val="FF0000"/>
        </w:rPr>
        <w:t>1</w:t>
      </w:r>
      <w:r w:rsidR="008176DE" w:rsidRPr="00266053">
        <w:rPr>
          <w:color w:val="FF0000"/>
        </w:rPr>
        <w:t xml:space="preserve"> miejsce – </w:t>
      </w:r>
      <w:r w:rsidR="00295D97">
        <w:rPr>
          <w:color w:val="FF0000"/>
        </w:rPr>
        <w:t>Urszula Kurek</w:t>
      </w:r>
      <w:r w:rsidR="009325DF" w:rsidRPr="00266053">
        <w:rPr>
          <w:color w:val="FF0000"/>
        </w:rPr>
        <w:t xml:space="preserve"> </w:t>
      </w:r>
      <w:r w:rsidR="008176DE" w:rsidRPr="00266053">
        <w:rPr>
          <w:color w:val="FF0000"/>
        </w:rPr>
        <w:t xml:space="preserve">– SP </w:t>
      </w:r>
      <w:r w:rsidR="00295D97">
        <w:rPr>
          <w:color w:val="FF0000"/>
        </w:rPr>
        <w:t>Rudawa</w:t>
      </w:r>
      <w:r w:rsidR="009325DF" w:rsidRPr="00266053">
        <w:rPr>
          <w:color w:val="FF0000"/>
        </w:rPr>
        <w:t xml:space="preserve"> </w:t>
      </w:r>
    </w:p>
    <w:p w14:paraId="3BF4BECE" w14:textId="1A338824" w:rsidR="00266053" w:rsidRPr="00266053" w:rsidRDefault="00266053" w:rsidP="00266053">
      <w:r w:rsidRPr="00266053">
        <w:t xml:space="preserve">2 miejsce  </w:t>
      </w:r>
      <w:r w:rsidR="00295D97">
        <w:t xml:space="preserve">-  Amelia </w:t>
      </w:r>
      <w:proofErr w:type="spellStart"/>
      <w:r w:rsidR="00295D97">
        <w:t>Pachytel</w:t>
      </w:r>
      <w:proofErr w:type="spellEnd"/>
      <w:r w:rsidR="00295D97">
        <w:t xml:space="preserve"> </w:t>
      </w:r>
      <w:r w:rsidRPr="00266053">
        <w:t xml:space="preserve"> – SP </w:t>
      </w:r>
      <w:r w:rsidR="00295D97">
        <w:t>3 Skawina</w:t>
      </w:r>
    </w:p>
    <w:p w14:paraId="3748AB7F" w14:textId="5210BB88" w:rsidR="007F555C" w:rsidRDefault="008176DE" w:rsidP="00115909">
      <w:r>
        <w:t xml:space="preserve">3 miejsce – </w:t>
      </w:r>
      <w:r w:rsidR="00295D97">
        <w:t>Dorota Marciszewska</w:t>
      </w:r>
      <w:r w:rsidR="00266053">
        <w:t xml:space="preserve"> </w:t>
      </w:r>
      <w:r w:rsidR="009325DF">
        <w:t xml:space="preserve">– SP </w:t>
      </w:r>
      <w:r w:rsidR="00266053">
        <w:t>2</w:t>
      </w:r>
      <w:r w:rsidR="009325DF">
        <w:t xml:space="preserve"> </w:t>
      </w:r>
      <w:r w:rsidR="00295D97">
        <w:t>Krzeszowice</w:t>
      </w:r>
    </w:p>
    <w:p w14:paraId="79E7E5A0" w14:textId="77777777" w:rsidR="00115909" w:rsidRDefault="00115909" w:rsidP="00115909"/>
    <w:p w14:paraId="506117B2" w14:textId="77777777" w:rsidR="00115909" w:rsidRPr="007F555C" w:rsidRDefault="00115909" w:rsidP="0011590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>
        <w:rPr>
          <w:sz w:val="32"/>
          <w:szCs w:val="32"/>
        </w:rPr>
        <w:t>chłopcy (Igrzyska Młodzieży Szkolnej)</w:t>
      </w:r>
    </w:p>
    <w:p w14:paraId="37D6E926" w14:textId="1170BB8E" w:rsidR="008176DE" w:rsidRPr="007F555C" w:rsidRDefault="008176DE" w:rsidP="008176DE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266053">
        <w:rPr>
          <w:sz w:val="32"/>
          <w:szCs w:val="32"/>
        </w:rPr>
        <w:t>9</w:t>
      </w:r>
      <w:r>
        <w:rPr>
          <w:sz w:val="32"/>
          <w:szCs w:val="32"/>
        </w:rPr>
        <w:t>-20</w:t>
      </w:r>
      <w:r w:rsidR="00295D97">
        <w:rPr>
          <w:sz w:val="32"/>
          <w:szCs w:val="32"/>
        </w:rPr>
        <w:t>10</w:t>
      </w:r>
    </w:p>
    <w:p w14:paraId="4ABB1658" w14:textId="77777777" w:rsidR="00115909" w:rsidRDefault="00115909" w:rsidP="00115909">
      <w:pPr>
        <w:spacing w:before="0" w:beforeAutospacing="0" w:after="0" w:afterAutospacing="0"/>
        <w:rPr>
          <w:u w:val="single"/>
        </w:rPr>
      </w:pPr>
    </w:p>
    <w:p w14:paraId="06550903" w14:textId="77777777" w:rsidR="00115909" w:rsidRPr="00E73CD2" w:rsidRDefault="00115909" w:rsidP="00115909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14:paraId="07475FCE" w14:textId="14BE82AD" w:rsidR="008176DE" w:rsidRPr="00C37B18" w:rsidRDefault="008176DE" w:rsidP="008176DE">
      <w:pPr>
        <w:rPr>
          <w:color w:val="FF0000"/>
        </w:rPr>
      </w:pPr>
      <w:r w:rsidRPr="00C37B18">
        <w:rPr>
          <w:color w:val="FF0000"/>
        </w:rPr>
        <w:t xml:space="preserve">1 miejsce – SP </w:t>
      </w:r>
      <w:r w:rsidR="00266053">
        <w:rPr>
          <w:color w:val="FF0000"/>
        </w:rPr>
        <w:t>Bibice</w:t>
      </w:r>
      <w:r w:rsidRPr="00C37B18">
        <w:rPr>
          <w:color w:val="FF0000"/>
        </w:rPr>
        <w:t xml:space="preserve"> – </w:t>
      </w:r>
      <w:r w:rsidR="00AB4A64">
        <w:rPr>
          <w:color w:val="FF0000"/>
        </w:rPr>
        <w:t>187</w:t>
      </w:r>
      <w:r w:rsidRPr="00C37B18">
        <w:rPr>
          <w:color w:val="FF0000"/>
        </w:rPr>
        <w:t xml:space="preserve"> pkt</w:t>
      </w:r>
    </w:p>
    <w:p w14:paraId="58331FA7" w14:textId="43FF0D26" w:rsidR="00115909" w:rsidRPr="00E73CD2" w:rsidRDefault="008176DE" w:rsidP="00115909">
      <w:r>
        <w:t>2</w:t>
      </w:r>
      <w:r w:rsidR="00115909" w:rsidRPr="00E73CD2">
        <w:t xml:space="preserve"> miejsce </w:t>
      </w:r>
      <w:r w:rsidR="009325DF">
        <w:t xml:space="preserve"> - SP </w:t>
      </w:r>
      <w:r w:rsidR="00AB4A64">
        <w:t>Radziszów</w:t>
      </w:r>
      <w:r w:rsidR="00115909" w:rsidRPr="00E73CD2">
        <w:t>-</w:t>
      </w:r>
      <w:r>
        <w:t xml:space="preserve">– </w:t>
      </w:r>
      <w:r w:rsidR="00AB4A64">
        <w:t>122</w:t>
      </w:r>
      <w:r w:rsidR="00115909">
        <w:t xml:space="preserve"> pkt</w:t>
      </w:r>
    </w:p>
    <w:p w14:paraId="3C521DE3" w14:textId="6770F56C" w:rsidR="00115909" w:rsidRDefault="00115909" w:rsidP="00115909">
      <w:r>
        <w:t xml:space="preserve">3 miejsce – </w:t>
      </w:r>
      <w:r w:rsidR="009325DF" w:rsidRPr="00E73CD2">
        <w:t xml:space="preserve">SP </w:t>
      </w:r>
      <w:r w:rsidR="00AB4A64">
        <w:t xml:space="preserve">2 </w:t>
      </w:r>
      <w:proofErr w:type="spellStart"/>
      <w:r w:rsidR="00AB4A64">
        <w:t>Krzszowice</w:t>
      </w:r>
      <w:proofErr w:type="spellEnd"/>
      <w:r w:rsidR="008176DE">
        <w:t>–</w:t>
      </w:r>
      <w:r w:rsidR="00266053">
        <w:t>1</w:t>
      </w:r>
      <w:r w:rsidR="00AB4A64">
        <w:t>0</w:t>
      </w:r>
      <w:r w:rsidR="00266053">
        <w:t>9</w:t>
      </w:r>
      <w:r>
        <w:t xml:space="preserve"> pkt</w:t>
      </w:r>
    </w:p>
    <w:p w14:paraId="35516D99" w14:textId="77777777" w:rsidR="00115909" w:rsidRDefault="00115909" w:rsidP="00115909"/>
    <w:p w14:paraId="0FE66226" w14:textId="77777777" w:rsidR="00115909" w:rsidRDefault="00115909" w:rsidP="00115909">
      <w:pPr>
        <w:rPr>
          <w:u w:val="single"/>
        </w:rPr>
      </w:pPr>
      <w:r w:rsidRPr="00E73CD2">
        <w:rPr>
          <w:u w:val="single"/>
        </w:rPr>
        <w:t>Wyniki Indywidualnie</w:t>
      </w:r>
    </w:p>
    <w:p w14:paraId="144FFDEF" w14:textId="7ADDE24D" w:rsidR="00115909" w:rsidRPr="00C37B18" w:rsidRDefault="00115909" w:rsidP="00115909">
      <w:pPr>
        <w:rPr>
          <w:color w:val="FF0000"/>
        </w:rPr>
      </w:pPr>
      <w:r w:rsidRPr="00C37B18">
        <w:rPr>
          <w:color w:val="FF0000"/>
        </w:rPr>
        <w:t xml:space="preserve">1 miejsce  - </w:t>
      </w:r>
      <w:r w:rsidR="00AB4A64">
        <w:rPr>
          <w:color w:val="FF0000"/>
        </w:rPr>
        <w:t>Franciszek Klimczyk</w:t>
      </w:r>
      <w:r w:rsidR="009325DF">
        <w:rPr>
          <w:color w:val="FF0000"/>
        </w:rPr>
        <w:t xml:space="preserve"> </w:t>
      </w:r>
      <w:r w:rsidRPr="00C37B18">
        <w:rPr>
          <w:color w:val="FF0000"/>
        </w:rPr>
        <w:t xml:space="preserve">– SP </w:t>
      </w:r>
      <w:r w:rsidR="00266053">
        <w:rPr>
          <w:color w:val="FF0000"/>
        </w:rPr>
        <w:t xml:space="preserve">2 </w:t>
      </w:r>
      <w:r w:rsidR="00AB4A64">
        <w:rPr>
          <w:color w:val="FF0000"/>
        </w:rPr>
        <w:t>Krzeszowice</w:t>
      </w:r>
      <w:r w:rsidRPr="00C37B18">
        <w:rPr>
          <w:color w:val="FF0000"/>
        </w:rPr>
        <w:t xml:space="preserve"> </w:t>
      </w:r>
    </w:p>
    <w:p w14:paraId="5BCD8128" w14:textId="63F4C286" w:rsidR="008176DE" w:rsidRDefault="00C37B18" w:rsidP="008176DE">
      <w:r>
        <w:t>2</w:t>
      </w:r>
      <w:r w:rsidR="008176DE" w:rsidRPr="007F555C">
        <w:t xml:space="preserve"> miejsce </w:t>
      </w:r>
      <w:r w:rsidR="008176DE">
        <w:t xml:space="preserve"> - </w:t>
      </w:r>
      <w:r w:rsidR="00AB4A64">
        <w:t>Leon Madeja</w:t>
      </w:r>
      <w:r w:rsidR="008176DE" w:rsidRPr="007F555C">
        <w:t xml:space="preserve"> – SP</w:t>
      </w:r>
      <w:r w:rsidR="00AB4A64">
        <w:t xml:space="preserve"> 2 Krzeszowice</w:t>
      </w:r>
    </w:p>
    <w:p w14:paraId="75E0B25F" w14:textId="40E72682" w:rsidR="008176DE" w:rsidRDefault="00C37B18" w:rsidP="008176DE">
      <w:r w:rsidRPr="009325DF">
        <w:lastRenderedPageBreak/>
        <w:t>3</w:t>
      </w:r>
      <w:r w:rsidR="00266053">
        <w:t xml:space="preserve"> miejsce  </w:t>
      </w:r>
      <w:r w:rsidR="00AB4A64">
        <w:t xml:space="preserve">Hugo </w:t>
      </w:r>
      <w:proofErr w:type="spellStart"/>
      <w:r w:rsidR="00AB4A64">
        <w:t>Styła</w:t>
      </w:r>
      <w:proofErr w:type="spellEnd"/>
      <w:r w:rsidR="009325DF">
        <w:t xml:space="preserve"> – SP </w:t>
      </w:r>
      <w:r w:rsidR="00AB4A64">
        <w:t>Bibice</w:t>
      </w:r>
      <w:r w:rsidR="008176DE" w:rsidRPr="009325DF">
        <w:t xml:space="preserve"> </w:t>
      </w:r>
    </w:p>
    <w:p w14:paraId="4827D45B" w14:textId="77777777" w:rsidR="003045D2" w:rsidRDefault="003045D2" w:rsidP="008176DE"/>
    <w:p w14:paraId="782A398B" w14:textId="77777777" w:rsidR="00813440" w:rsidRDefault="00813440" w:rsidP="00AB4A64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071455FD" w14:textId="77777777" w:rsidR="00813440" w:rsidRDefault="00813440" w:rsidP="00AB4A64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3FAC2845" w14:textId="06EE8296" w:rsidR="00AB4A64" w:rsidRPr="007F555C" w:rsidRDefault="00AB4A64" w:rsidP="00AB4A64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LICEALIADA</w:t>
      </w:r>
    </w:p>
    <w:p w14:paraId="1EA93617" w14:textId="36DAE78E" w:rsidR="003045D2" w:rsidRDefault="003045D2" w:rsidP="008176DE">
      <w:r>
        <w:t>Dziewczęta</w:t>
      </w:r>
    </w:p>
    <w:p w14:paraId="3227D331" w14:textId="5F69A9CA" w:rsidR="00AB4A64" w:rsidRDefault="003045D2" w:rsidP="008176DE">
      <w:pPr>
        <w:rPr>
          <w:color w:val="FF0000"/>
        </w:rPr>
      </w:pPr>
      <w:r>
        <w:t xml:space="preserve"> </w:t>
      </w:r>
      <w:r w:rsidRPr="003045D2">
        <w:rPr>
          <w:color w:val="FF0000"/>
        </w:rPr>
        <w:t xml:space="preserve">1 miejsce </w:t>
      </w:r>
      <w:r w:rsidR="00AB4A64">
        <w:rPr>
          <w:color w:val="FF0000"/>
        </w:rPr>
        <w:t xml:space="preserve">- </w:t>
      </w:r>
      <w:r w:rsidR="00266053">
        <w:rPr>
          <w:color w:val="FF0000"/>
        </w:rPr>
        <w:t xml:space="preserve">LO </w:t>
      </w:r>
      <w:r w:rsidR="00AB4A64">
        <w:rPr>
          <w:color w:val="FF0000"/>
        </w:rPr>
        <w:t>CERN Piekary – 120 pkt</w:t>
      </w:r>
    </w:p>
    <w:p w14:paraId="5545940E" w14:textId="77777777" w:rsidR="00AB4A64" w:rsidRPr="00AB4A64" w:rsidRDefault="00AB4A64" w:rsidP="008176DE">
      <w:r w:rsidRPr="00AB4A64">
        <w:t>2 miejsce  - ZSIPO Skała – 119pkt</w:t>
      </w:r>
    </w:p>
    <w:p w14:paraId="5C8CC747" w14:textId="2B81FA28" w:rsidR="003045D2" w:rsidRPr="00AB4A64" w:rsidRDefault="00AB4A64" w:rsidP="008176DE">
      <w:r w:rsidRPr="00AB4A64">
        <w:t xml:space="preserve">3 miejsce – LO </w:t>
      </w:r>
      <w:r w:rsidR="00266053" w:rsidRPr="00AB4A64">
        <w:t>Skawina</w:t>
      </w:r>
      <w:r w:rsidRPr="00AB4A64">
        <w:t xml:space="preserve"> – 98 pkt.</w:t>
      </w:r>
    </w:p>
    <w:p w14:paraId="73C38286" w14:textId="77777777" w:rsidR="00AB4A64" w:rsidRDefault="00AB4A64" w:rsidP="008176DE"/>
    <w:p w14:paraId="1FC5CE1B" w14:textId="77777777" w:rsidR="003045D2" w:rsidRDefault="003045D2" w:rsidP="008176DE"/>
    <w:p w14:paraId="02809716" w14:textId="77777777" w:rsidR="003045D2" w:rsidRDefault="003045D2" w:rsidP="008176DE">
      <w:r>
        <w:t>Chłopcy</w:t>
      </w:r>
    </w:p>
    <w:p w14:paraId="79AB0C58" w14:textId="5521ED26" w:rsidR="00AB4A64" w:rsidRDefault="003045D2" w:rsidP="00AB4A64">
      <w:pPr>
        <w:rPr>
          <w:color w:val="FF0000"/>
        </w:rPr>
      </w:pPr>
      <w:r w:rsidRPr="003045D2">
        <w:rPr>
          <w:color w:val="FF0000"/>
        </w:rPr>
        <w:t xml:space="preserve">1 miejsce – </w:t>
      </w:r>
      <w:r w:rsidR="00AB4A64">
        <w:rPr>
          <w:color w:val="FF0000"/>
        </w:rPr>
        <w:t>LO CERN Piekary – 1</w:t>
      </w:r>
      <w:r w:rsidR="00AB4A64">
        <w:rPr>
          <w:color w:val="FF0000"/>
        </w:rPr>
        <w:t>44</w:t>
      </w:r>
      <w:r w:rsidR="00AB4A64">
        <w:rPr>
          <w:color w:val="FF0000"/>
        </w:rPr>
        <w:t xml:space="preserve"> pkt</w:t>
      </w:r>
    </w:p>
    <w:p w14:paraId="1F6BD1EF" w14:textId="5D961D92" w:rsidR="00AB4A64" w:rsidRDefault="003045D2" w:rsidP="00AB4A64">
      <w:r>
        <w:t xml:space="preserve">2 miejsce – </w:t>
      </w:r>
      <w:r w:rsidR="00AB4A64">
        <w:t xml:space="preserve"> LO Skawina  - 132 pkt</w:t>
      </w:r>
    </w:p>
    <w:p w14:paraId="6C8A127E" w14:textId="5E5B0D10" w:rsidR="00AB4A64" w:rsidRPr="00AB4A64" w:rsidRDefault="00AB4A64" w:rsidP="00AB4A64">
      <w:r>
        <w:t xml:space="preserve">3 miejsce - </w:t>
      </w:r>
      <w:r w:rsidRPr="00AB4A64">
        <w:t>ZSIPO Skała – 1</w:t>
      </w:r>
      <w:r>
        <w:t>27</w:t>
      </w:r>
      <w:r>
        <w:t xml:space="preserve"> </w:t>
      </w:r>
      <w:r w:rsidRPr="00AB4A64">
        <w:t>pkt</w:t>
      </w:r>
    </w:p>
    <w:p w14:paraId="60119591" w14:textId="06617B45" w:rsidR="003045D2" w:rsidRDefault="003045D2" w:rsidP="008176DE"/>
    <w:p w14:paraId="2F853773" w14:textId="62F94C31" w:rsidR="009F23D3" w:rsidRPr="009325DF" w:rsidRDefault="009F23D3" w:rsidP="008176DE"/>
    <w:sectPr w:rsidR="009F23D3" w:rsidRPr="009325DF" w:rsidSect="0073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11"/>
    <w:rsid w:val="00073E9D"/>
    <w:rsid w:val="00115909"/>
    <w:rsid w:val="00161E44"/>
    <w:rsid w:val="00177564"/>
    <w:rsid w:val="001A0ED7"/>
    <w:rsid w:val="001A32AB"/>
    <w:rsid w:val="002274CC"/>
    <w:rsid w:val="00237BDB"/>
    <w:rsid w:val="00266053"/>
    <w:rsid w:val="00276A57"/>
    <w:rsid w:val="00295D97"/>
    <w:rsid w:val="002A4586"/>
    <w:rsid w:val="002F3FD4"/>
    <w:rsid w:val="003045D2"/>
    <w:rsid w:val="0033064B"/>
    <w:rsid w:val="00331449"/>
    <w:rsid w:val="004D06AD"/>
    <w:rsid w:val="00527855"/>
    <w:rsid w:val="00542C11"/>
    <w:rsid w:val="00572BDE"/>
    <w:rsid w:val="005B59EE"/>
    <w:rsid w:val="00600427"/>
    <w:rsid w:val="006E5126"/>
    <w:rsid w:val="006F72DE"/>
    <w:rsid w:val="00730018"/>
    <w:rsid w:val="007462FA"/>
    <w:rsid w:val="007A67E8"/>
    <w:rsid w:val="007A7B38"/>
    <w:rsid w:val="007F555C"/>
    <w:rsid w:val="00813440"/>
    <w:rsid w:val="008138E6"/>
    <w:rsid w:val="008176DE"/>
    <w:rsid w:val="008E7EF1"/>
    <w:rsid w:val="009126F7"/>
    <w:rsid w:val="009325DF"/>
    <w:rsid w:val="00963516"/>
    <w:rsid w:val="009C3DE6"/>
    <w:rsid w:val="009F23D3"/>
    <w:rsid w:val="009F789D"/>
    <w:rsid w:val="00A062AD"/>
    <w:rsid w:val="00A41033"/>
    <w:rsid w:val="00AB4A64"/>
    <w:rsid w:val="00AC1E76"/>
    <w:rsid w:val="00B1197E"/>
    <w:rsid w:val="00B3777F"/>
    <w:rsid w:val="00B84057"/>
    <w:rsid w:val="00BB0592"/>
    <w:rsid w:val="00C37B18"/>
    <w:rsid w:val="00C4750D"/>
    <w:rsid w:val="00C71F38"/>
    <w:rsid w:val="00C80B26"/>
    <w:rsid w:val="00CF7600"/>
    <w:rsid w:val="00D13B56"/>
    <w:rsid w:val="00D33338"/>
    <w:rsid w:val="00E652DE"/>
    <w:rsid w:val="00E73CD2"/>
    <w:rsid w:val="00EC536C"/>
    <w:rsid w:val="00F14EF7"/>
    <w:rsid w:val="00FA4162"/>
    <w:rsid w:val="00FD484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6FD5"/>
  <w15:docId w15:val="{505FAA38-BFFC-4CDD-A2FF-A1C4D16D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F2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toprezenter.pl/roman-kierzkowski-2024-04-18-druzynowe-powiatowe-biegi-przelajowe-1804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206-6E0D-4E54-902D-F1D4CC3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Kierzkowska</cp:lastModifiedBy>
  <cp:revision>32</cp:revision>
  <dcterms:created xsi:type="dcterms:W3CDTF">2019-04-25T13:02:00Z</dcterms:created>
  <dcterms:modified xsi:type="dcterms:W3CDTF">2024-04-22T17:54:00Z</dcterms:modified>
</cp:coreProperties>
</file>